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903DA" w14:textId="77777777" w:rsidR="009E51FE" w:rsidRPr="000A0A3D" w:rsidRDefault="009E51FE" w:rsidP="009E51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0A3D">
        <w:rPr>
          <w:rFonts w:ascii="Arial" w:hAnsi="Arial" w:cs="Arial"/>
          <w:b/>
          <w:bCs/>
          <w:sz w:val="22"/>
          <w:szCs w:val="22"/>
        </w:rPr>
        <w:t>DEPARTAMENTO DE ACTIVO FIJO</w:t>
      </w:r>
    </w:p>
    <w:p w14:paraId="6A5571B3" w14:textId="77777777" w:rsidR="009E51FE" w:rsidRDefault="009E51FE" w:rsidP="00FB212C">
      <w:pPr>
        <w:pStyle w:val="Ttulo1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AF7C002" w14:textId="77777777" w:rsidR="00FB212C" w:rsidRPr="00C010F0" w:rsidRDefault="00720296" w:rsidP="00FB212C">
      <w:pPr>
        <w:pStyle w:val="Ttulo1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C010F0">
        <w:rPr>
          <w:rFonts w:ascii="Arial" w:hAnsi="Arial" w:cs="Arial"/>
          <w:b w:val="0"/>
          <w:bCs w:val="0"/>
          <w:sz w:val="18"/>
          <w:szCs w:val="18"/>
        </w:rPr>
        <w:t>En la Ciudad de México D.F. siendo las ______ horas del día ________ de ______</w:t>
      </w:r>
      <w:proofErr w:type="gramStart"/>
      <w:r w:rsidRPr="00C010F0">
        <w:rPr>
          <w:rFonts w:ascii="Arial" w:hAnsi="Arial" w:cs="Arial"/>
          <w:b w:val="0"/>
          <w:bCs w:val="0"/>
          <w:sz w:val="18"/>
          <w:szCs w:val="18"/>
        </w:rPr>
        <w:t>_</w:t>
      </w:r>
      <w:r w:rsidRPr="00C010F0">
        <w:rPr>
          <w:rFonts w:ascii="Arial" w:hAnsi="Arial" w:cs="Arial"/>
          <w:sz w:val="18"/>
          <w:szCs w:val="18"/>
        </w:rPr>
        <w:t xml:space="preserve"> </w:t>
      </w:r>
      <w:r w:rsidRPr="00C010F0">
        <w:rPr>
          <w:rFonts w:ascii="Arial" w:hAnsi="Arial" w:cs="Arial"/>
          <w:b w:val="0"/>
          <w:bCs w:val="0"/>
          <w:sz w:val="18"/>
          <w:szCs w:val="18"/>
        </w:rPr>
        <w:t xml:space="preserve"> _</w:t>
      </w:r>
      <w:proofErr w:type="gramEnd"/>
      <w:r w:rsidRPr="00C010F0">
        <w:rPr>
          <w:rFonts w:ascii="Arial" w:hAnsi="Arial" w:cs="Arial"/>
          <w:b w:val="0"/>
          <w:bCs w:val="0"/>
          <w:sz w:val="18"/>
          <w:szCs w:val="18"/>
        </w:rPr>
        <w:t>___________________del 2015, en el domicilio que ocupa el INSTITUTO NACIONAL DE REHABILITACIÓN, ubicado en Calzada México-Xochimilco No. 289, Col. Arenal de Guadalu</w:t>
      </w:r>
      <w:r w:rsidR="00FB212C" w:rsidRPr="00C010F0">
        <w:rPr>
          <w:rFonts w:ascii="Arial" w:hAnsi="Arial" w:cs="Arial"/>
          <w:b w:val="0"/>
          <w:bCs w:val="0"/>
          <w:sz w:val="18"/>
          <w:szCs w:val="18"/>
        </w:rPr>
        <w:t>pe, Deleg</w:t>
      </w:r>
      <w:r w:rsidR="00B75703" w:rsidRPr="00C010F0">
        <w:rPr>
          <w:rFonts w:ascii="Arial" w:hAnsi="Arial" w:cs="Arial"/>
          <w:b w:val="0"/>
          <w:bCs w:val="0"/>
          <w:sz w:val="18"/>
          <w:szCs w:val="18"/>
        </w:rPr>
        <w:t>ación:</w:t>
      </w:r>
      <w:r w:rsidR="00FB212C" w:rsidRPr="00C010F0">
        <w:rPr>
          <w:rFonts w:ascii="Arial" w:hAnsi="Arial" w:cs="Arial"/>
          <w:b w:val="0"/>
          <w:bCs w:val="0"/>
          <w:sz w:val="18"/>
          <w:szCs w:val="18"/>
        </w:rPr>
        <w:t xml:space="preserve"> Tlalpan, C.P. 1</w:t>
      </w:r>
      <w:r w:rsidR="00A42C6A" w:rsidRPr="00C010F0">
        <w:rPr>
          <w:rFonts w:ascii="Arial" w:hAnsi="Arial" w:cs="Arial"/>
          <w:b w:val="0"/>
          <w:bCs w:val="0"/>
          <w:sz w:val="18"/>
          <w:szCs w:val="18"/>
        </w:rPr>
        <w:t>4</w:t>
      </w:r>
      <w:r w:rsidR="00B75703" w:rsidRPr="00C010F0">
        <w:rPr>
          <w:rFonts w:ascii="Arial" w:hAnsi="Arial" w:cs="Arial"/>
          <w:b w:val="0"/>
          <w:bCs w:val="0"/>
          <w:sz w:val="18"/>
          <w:szCs w:val="18"/>
        </w:rPr>
        <w:t>3</w:t>
      </w:r>
      <w:r w:rsidR="00FB212C" w:rsidRPr="00C010F0">
        <w:rPr>
          <w:rFonts w:ascii="Arial" w:hAnsi="Arial" w:cs="Arial"/>
          <w:b w:val="0"/>
          <w:bCs w:val="0"/>
          <w:sz w:val="18"/>
          <w:szCs w:val="18"/>
        </w:rPr>
        <w:t>89.</w:t>
      </w:r>
    </w:p>
    <w:p w14:paraId="3D8E00B7" w14:textId="77777777" w:rsidR="00FB212C" w:rsidRPr="00C010F0" w:rsidRDefault="00FB212C" w:rsidP="00FB212C">
      <w:pPr>
        <w:rPr>
          <w:rFonts w:ascii="Arial" w:hAnsi="Arial" w:cs="Arial"/>
          <w:sz w:val="18"/>
          <w:szCs w:val="18"/>
          <w:lang w:val="es-ES_tradnl"/>
        </w:rPr>
      </w:pPr>
    </w:p>
    <w:p w14:paraId="0BBE4D37" w14:textId="77777777" w:rsidR="00FB212C" w:rsidRPr="00C010F0" w:rsidRDefault="00FB212C" w:rsidP="00FB212C">
      <w:pPr>
        <w:pStyle w:val="Ttulo1"/>
        <w:rPr>
          <w:rFonts w:ascii="Arial" w:hAnsi="Arial" w:cs="Arial"/>
          <w:b w:val="0"/>
          <w:bCs w:val="0"/>
          <w:sz w:val="18"/>
          <w:szCs w:val="18"/>
        </w:rPr>
      </w:pPr>
      <w:r w:rsidRPr="00C010F0">
        <w:rPr>
          <w:rFonts w:ascii="Arial" w:hAnsi="Arial" w:cs="Arial"/>
          <w:b w:val="0"/>
          <w:bCs w:val="0"/>
          <w:sz w:val="18"/>
          <w:szCs w:val="18"/>
        </w:rPr>
        <w:t xml:space="preserve">Se reúnen en la oficina que ocupa el Departamento de Activo Fijo con la finalidad de dar a conocer y dejar constancia de manera formal el rechazo físico del </w:t>
      </w:r>
      <w:proofErr w:type="gramStart"/>
      <w:r w:rsidRPr="00C010F0">
        <w:rPr>
          <w:rFonts w:ascii="Arial" w:hAnsi="Arial" w:cs="Arial"/>
          <w:b w:val="0"/>
          <w:bCs w:val="0"/>
          <w:sz w:val="18"/>
          <w:szCs w:val="18"/>
        </w:rPr>
        <w:t>bien:_</w:t>
      </w:r>
      <w:proofErr w:type="gramEnd"/>
      <w:r w:rsidRPr="00C010F0">
        <w:rPr>
          <w:rFonts w:ascii="Arial" w:hAnsi="Arial" w:cs="Arial"/>
          <w:b w:val="0"/>
          <w:bCs w:val="0"/>
          <w:sz w:val="18"/>
          <w:szCs w:val="18"/>
        </w:rPr>
        <w:t>____________________________</w:t>
      </w:r>
      <w:r w:rsidR="00C010F0">
        <w:rPr>
          <w:rFonts w:ascii="Arial" w:hAnsi="Arial" w:cs="Arial"/>
          <w:b w:val="0"/>
          <w:bCs w:val="0"/>
          <w:sz w:val="18"/>
          <w:szCs w:val="18"/>
        </w:rPr>
        <w:t>_______________</w:t>
      </w:r>
    </w:p>
    <w:p w14:paraId="1EA4FD91" w14:textId="77777777" w:rsidR="00FB212C" w:rsidRPr="00C010F0" w:rsidRDefault="00FB212C" w:rsidP="00FB212C">
      <w:pPr>
        <w:rPr>
          <w:rFonts w:ascii="Arial" w:hAnsi="Arial" w:cs="Arial"/>
          <w:sz w:val="18"/>
          <w:szCs w:val="18"/>
          <w:lang w:val="es-ES_tradnl"/>
        </w:rPr>
      </w:pPr>
      <w:r w:rsidRPr="00C010F0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</w:t>
      </w:r>
      <w:r w:rsidR="00C010F0">
        <w:rPr>
          <w:rFonts w:ascii="Arial" w:hAnsi="Arial" w:cs="Arial"/>
          <w:sz w:val="18"/>
          <w:szCs w:val="18"/>
          <w:lang w:val="es-ES_tradnl"/>
        </w:rPr>
        <w:t>________________</w:t>
      </w:r>
    </w:p>
    <w:p w14:paraId="3AA05B33" w14:textId="77777777" w:rsidR="00FB212C" w:rsidRPr="00C010F0" w:rsidRDefault="00FB212C" w:rsidP="00FB212C">
      <w:pPr>
        <w:rPr>
          <w:rFonts w:ascii="Arial" w:hAnsi="Arial" w:cs="Arial"/>
          <w:sz w:val="18"/>
          <w:szCs w:val="18"/>
          <w:lang w:val="es-ES_tradnl"/>
        </w:rPr>
      </w:pPr>
      <w:r w:rsidRPr="00C010F0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</w:t>
      </w:r>
      <w:r w:rsidR="00C010F0">
        <w:rPr>
          <w:rFonts w:ascii="Arial" w:hAnsi="Arial" w:cs="Arial"/>
          <w:sz w:val="18"/>
          <w:szCs w:val="18"/>
          <w:lang w:val="es-ES_tradnl"/>
        </w:rPr>
        <w:t>________________</w:t>
      </w:r>
    </w:p>
    <w:p w14:paraId="34D77DDB" w14:textId="77777777" w:rsidR="00FB212C" w:rsidRPr="00C010F0" w:rsidRDefault="00FB212C" w:rsidP="00FB212C">
      <w:pPr>
        <w:pStyle w:val="Ttulo1"/>
        <w:rPr>
          <w:rFonts w:ascii="Arial" w:hAnsi="Arial" w:cs="Arial"/>
          <w:b w:val="0"/>
          <w:bCs w:val="0"/>
          <w:sz w:val="18"/>
          <w:szCs w:val="18"/>
        </w:rPr>
      </w:pPr>
    </w:p>
    <w:p w14:paraId="4A041B97" w14:textId="77777777" w:rsidR="00FB212C" w:rsidRPr="00C010F0" w:rsidRDefault="00FB212C" w:rsidP="00FB212C">
      <w:pPr>
        <w:pStyle w:val="Ttulo1"/>
        <w:rPr>
          <w:rFonts w:ascii="Arial" w:hAnsi="Arial" w:cs="Arial"/>
          <w:sz w:val="18"/>
          <w:szCs w:val="18"/>
        </w:rPr>
      </w:pPr>
      <w:r w:rsidRPr="00C010F0">
        <w:rPr>
          <w:rFonts w:ascii="Arial" w:hAnsi="Arial" w:cs="Arial"/>
          <w:b w:val="0"/>
          <w:bCs w:val="0"/>
          <w:sz w:val="18"/>
          <w:szCs w:val="18"/>
        </w:rPr>
        <w:t>Adjudicado a la empresa: ___________________________________________________________</w:t>
      </w:r>
      <w:r w:rsidR="00C010F0">
        <w:rPr>
          <w:rFonts w:ascii="Arial" w:hAnsi="Arial" w:cs="Arial"/>
          <w:b w:val="0"/>
          <w:bCs w:val="0"/>
          <w:sz w:val="18"/>
          <w:szCs w:val="18"/>
        </w:rPr>
        <w:t>_______</w:t>
      </w:r>
      <w:r w:rsidRPr="00C010F0">
        <w:rPr>
          <w:rFonts w:ascii="Arial" w:hAnsi="Arial" w:cs="Arial"/>
          <w:b w:val="0"/>
          <w:bCs w:val="0"/>
          <w:sz w:val="18"/>
          <w:szCs w:val="18"/>
        </w:rPr>
        <w:t>;</w:t>
      </w:r>
    </w:p>
    <w:p w14:paraId="1AA35250" w14:textId="77777777" w:rsidR="00FB212C" w:rsidRPr="00C010F0" w:rsidRDefault="00FB212C" w:rsidP="00FB212C">
      <w:pPr>
        <w:rPr>
          <w:rFonts w:ascii="Arial" w:hAnsi="Arial" w:cs="Arial"/>
          <w:sz w:val="18"/>
          <w:szCs w:val="18"/>
          <w:lang w:val="es-ES_tradnl"/>
        </w:rPr>
      </w:pPr>
      <w:r w:rsidRPr="00C010F0">
        <w:rPr>
          <w:rFonts w:ascii="Arial" w:hAnsi="Arial" w:cs="Arial"/>
          <w:sz w:val="18"/>
          <w:szCs w:val="18"/>
          <w:lang w:val="es-ES_tradnl"/>
        </w:rPr>
        <w:t xml:space="preserve">a través del pedido </w:t>
      </w:r>
      <w:proofErr w:type="gramStart"/>
      <w:r w:rsidRPr="00C010F0">
        <w:rPr>
          <w:rFonts w:ascii="Arial" w:hAnsi="Arial" w:cs="Arial"/>
          <w:sz w:val="18"/>
          <w:szCs w:val="18"/>
          <w:lang w:val="es-ES_tradnl"/>
        </w:rPr>
        <w:t>No._</w:t>
      </w:r>
      <w:proofErr w:type="gramEnd"/>
      <w:r w:rsidRPr="00C010F0">
        <w:rPr>
          <w:rFonts w:ascii="Arial" w:hAnsi="Arial" w:cs="Arial"/>
          <w:sz w:val="18"/>
          <w:szCs w:val="18"/>
          <w:lang w:val="es-ES_tradnl"/>
        </w:rPr>
        <w:t>_______________ por los siguientes motivos:_______________________</w:t>
      </w:r>
      <w:r w:rsidR="00C010F0">
        <w:rPr>
          <w:rFonts w:ascii="Arial" w:hAnsi="Arial" w:cs="Arial"/>
          <w:sz w:val="18"/>
          <w:szCs w:val="18"/>
          <w:lang w:val="es-ES_tradnl"/>
        </w:rPr>
        <w:t>_________</w:t>
      </w:r>
    </w:p>
    <w:p w14:paraId="06999478" w14:textId="77777777" w:rsidR="00FB212C" w:rsidRPr="00C010F0" w:rsidRDefault="00FB212C" w:rsidP="00FB212C">
      <w:pPr>
        <w:rPr>
          <w:rFonts w:ascii="Arial" w:hAnsi="Arial" w:cs="Arial"/>
          <w:sz w:val="18"/>
          <w:szCs w:val="18"/>
          <w:lang w:val="es-ES_tradnl"/>
        </w:rPr>
      </w:pPr>
      <w:r w:rsidRPr="00C010F0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__</w:t>
      </w:r>
      <w:r w:rsidR="00C010F0">
        <w:rPr>
          <w:rFonts w:ascii="Arial" w:hAnsi="Arial" w:cs="Arial"/>
          <w:sz w:val="18"/>
          <w:szCs w:val="18"/>
          <w:lang w:val="es-ES_tradnl"/>
        </w:rPr>
        <w:t>________</w:t>
      </w:r>
    </w:p>
    <w:p w14:paraId="4CE1650F" w14:textId="77777777" w:rsidR="00FB212C" w:rsidRPr="00C010F0" w:rsidRDefault="00FB212C" w:rsidP="00FB212C">
      <w:pPr>
        <w:rPr>
          <w:rFonts w:ascii="Arial" w:hAnsi="Arial" w:cs="Arial"/>
          <w:sz w:val="18"/>
          <w:szCs w:val="18"/>
        </w:rPr>
      </w:pPr>
      <w:r w:rsidRPr="00C010F0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__</w:t>
      </w:r>
      <w:r w:rsidR="00C010F0">
        <w:rPr>
          <w:rFonts w:ascii="Arial" w:hAnsi="Arial" w:cs="Arial"/>
          <w:sz w:val="18"/>
          <w:szCs w:val="18"/>
          <w:lang w:val="es-ES_tradnl"/>
        </w:rPr>
        <w:t>________</w:t>
      </w:r>
    </w:p>
    <w:p w14:paraId="7DEEC364" w14:textId="77777777" w:rsidR="00FB212C" w:rsidRPr="00C010F0" w:rsidRDefault="00FB212C" w:rsidP="00FB212C">
      <w:pPr>
        <w:rPr>
          <w:rFonts w:ascii="Arial" w:hAnsi="Arial" w:cs="Arial"/>
          <w:sz w:val="18"/>
          <w:szCs w:val="18"/>
          <w:lang w:val="es-ES_tradnl"/>
        </w:rPr>
      </w:pPr>
    </w:p>
    <w:p w14:paraId="4BCAD674" w14:textId="77777777" w:rsidR="00FB212C" w:rsidRPr="00C010F0" w:rsidRDefault="00FB212C" w:rsidP="00FB212C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C010F0">
        <w:rPr>
          <w:rFonts w:ascii="Arial" w:hAnsi="Arial" w:cs="Arial"/>
          <w:sz w:val="18"/>
          <w:szCs w:val="18"/>
          <w:lang w:val="es-ES_tradnl"/>
        </w:rPr>
        <w:t>En la presente minuta intervienen</w:t>
      </w:r>
      <w:r w:rsidR="000136A1" w:rsidRPr="00C010F0">
        <w:rPr>
          <w:rFonts w:ascii="Arial" w:hAnsi="Arial" w:cs="Arial"/>
          <w:sz w:val="18"/>
          <w:szCs w:val="18"/>
          <w:lang w:val="es-ES_tradnl"/>
        </w:rPr>
        <w:t>,</w:t>
      </w:r>
      <w:r w:rsidRPr="00C010F0">
        <w:rPr>
          <w:rFonts w:ascii="Arial" w:hAnsi="Arial" w:cs="Arial"/>
          <w:sz w:val="18"/>
          <w:szCs w:val="18"/>
          <w:lang w:val="es-ES_tradnl"/>
        </w:rPr>
        <w:t xml:space="preserve"> a saber: Por el área técnica que en su momento elaboró el dictamen técnico correspondiente: </w:t>
      </w:r>
    </w:p>
    <w:p w14:paraId="3F91F52F" w14:textId="77777777" w:rsidR="00FB212C" w:rsidRPr="00C010F0" w:rsidRDefault="00FB212C" w:rsidP="00FB212C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D77EC21" w14:textId="77777777" w:rsidR="00FB212C" w:rsidRPr="00C010F0" w:rsidRDefault="00FB212C" w:rsidP="00FB212C">
      <w:pPr>
        <w:jc w:val="both"/>
        <w:rPr>
          <w:rFonts w:ascii="Arial" w:hAnsi="Arial" w:cs="Arial"/>
          <w:sz w:val="18"/>
          <w:szCs w:val="18"/>
          <w:lang w:val="es-ES_tradnl"/>
        </w:rPr>
      </w:pPr>
      <w:proofErr w:type="gramStart"/>
      <w:r w:rsidRPr="00C010F0">
        <w:rPr>
          <w:rFonts w:ascii="Arial" w:hAnsi="Arial" w:cs="Arial"/>
          <w:sz w:val="18"/>
          <w:szCs w:val="18"/>
          <w:lang w:val="es-ES_tradnl"/>
        </w:rPr>
        <w:t>Nombre:_</w:t>
      </w:r>
      <w:proofErr w:type="gramEnd"/>
      <w:r w:rsidRPr="00C010F0">
        <w:rPr>
          <w:rFonts w:ascii="Arial" w:hAnsi="Arial" w:cs="Arial"/>
          <w:sz w:val="18"/>
          <w:szCs w:val="18"/>
          <w:lang w:val="es-ES_tradnl"/>
        </w:rPr>
        <w:t>_____________________________________________Cargo:______________________</w:t>
      </w:r>
      <w:r w:rsidR="00C010F0">
        <w:rPr>
          <w:rFonts w:ascii="Arial" w:hAnsi="Arial" w:cs="Arial"/>
          <w:sz w:val="18"/>
          <w:szCs w:val="18"/>
          <w:lang w:val="es-ES_tradnl"/>
        </w:rPr>
        <w:t>_______</w:t>
      </w:r>
    </w:p>
    <w:p w14:paraId="5CAAA8F2" w14:textId="77777777" w:rsidR="00FB212C" w:rsidRPr="00C010F0" w:rsidRDefault="00FB212C" w:rsidP="00FB212C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A202887" w14:textId="77777777" w:rsidR="00FB212C" w:rsidRPr="00C010F0" w:rsidRDefault="00FB212C" w:rsidP="00FB212C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C010F0">
        <w:rPr>
          <w:rFonts w:ascii="Arial" w:hAnsi="Arial" w:cs="Arial"/>
          <w:sz w:val="18"/>
          <w:szCs w:val="18"/>
          <w:lang w:val="es-ES_tradnl"/>
        </w:rPr>
        <w:t>Por el Usuario: _________________________________________</w:t>
      </w:r>
      <w:proofErr w:type="gramStart"/>
      <w:r w:rsidRPr="00C010F0">
        <w:rPr>
          <w:rFonts w:ascii="Arial" w:hAnsi="Arial" w:cs="Arial"/>
          <w:sz w:val="18"/>
          <w:szCs w:val="18"/>
          <w:lang w:val="es-ES_tradnl"/>
        </w:rPr>
        <w:t>Cargo:_</w:t>
      </w:r>
      <w:proofErr w:type="gramEnd"/>
      <w:r w:rsidRPr="00C010F0">
        <w:rPr>
          <w:rFonts w:ascii="Arial" w:hAnsi="Arial" w:cs="Arial"/>
          <w:sz w:val="18"/>
          <w:szCs w:val="18"/>
          <w:lang w:val="es-ES_tradnl"/>
        </w:rPr>
        <w:t>_____________________</w:t>
      </w:r>
      <w:r w:rsidR="00C010F0">
        <w:rPr>
          <w:rFonts w:ascii="Arial" w:hAnsi="Arial" w:cs="Arial"/>
          <w:sz w:val="18"/>
          <w:szCs w:val="18"/>
          <w:lang w:val="es-ES_tradnl"/>
        </w:rPr>
        <w:t>_______</w:t>
      </w:r>
    </w:p>
    <w:p w14:paraId="5EBF8A00" w14:textId="77777777" w:rsidR="00FB212C" w:rsidRPr="00C010F0" w:rsidRDefault="00FB212C" w:rsidP="00FB212C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51DFC5C" w14:textId="77777777" w:rsidR="00FB212C" w:rsidRPr="00C010F0" w:rsidRDefault="00FB212C" w:rsidP="00FB212C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C010F0">
        <w:rPr>
          <w:rFonts w:ascii="Arial" w:hAnsi="Arial" w:cs="Arial"/>
          <w:sz w:val="18"/>
          <w:szCs w:val="18"/>
          <w:lang w:val="es-ES_tradnl"/>
        </w:rPr>
        <w:t>Representante del Departamento de Activo Fijo: ________________________________________</w:t>
      </w:r>
      <w:r w:rsidR="00C010F0">
        <w:rPr>
          <w:rFonts w:ascii="Arial" w:hAnsi="Arial" w:cs="Arial"/>
          <w:sz w:val="18"/>
          <w:szCs w:val="18"/>
          <w:lang w:val="es-ES_tradnl"/>
        </w:rPr>
        <w:t>________</w:t>
      </w:r>
      <w:r w:rsidRPr="00C010F0">
        <w:rPr>
          <w:rFonts w:ascii="Arial" w:hAnsi="Arial" w:cs="Arial"/>
          <w:sz w:val="18"/>
          <w:szCs w:val="18"/>
          <w:lang w:val="es-ES_tradnl"/>
        </w:rPr>
        <w:t>,</w:t>
      </w:r>
    </w:p>
    <w:p w14:paraId="1A6757E0" w14:textId="77777777" w:rsidR="00FB212C" w:rsidRPr="00C010F0" w:rsidRDefault="00FB212C" w:rsidP="00FB212C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9A2E8FF" w14:textId="77777777" w:rsidR="00FB212C" w:rsidRPr="00C010F0" w:rsidRDefault="00FB212C" w:rsidP="00FB212C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C010F0">
        <w:rPr>
          <w:rFonts w:ascii="Arial" w:hAnsi="Arial" w:cs="Arial"/>
          <w:sz w:val="18"/>
          <w:szCs w:val="18"/>
          <w:lang w:val="es-ES_tradnl"/>
        </w:rPr>
        <w:t>Por la empresa quien se ostenta como Representante Legal el C. ___________________________</w:t>
      </w:r>
      <w:r w:rsidR="00C010F0">
        <w:rPr>
          <w:rFonts w:ascii="Arial" w:hAnsi="Arial" w:cs="Arial"/>
          <w:sz w:val="18"/>
          <w:szCs w:val="18"/>
          <w:lang w:val="es-ES_tradnl"/>
        </w:rPr>
        <w:t>________</w:t>
      </w:r>
      <w:r w:rsidRPr="00C010F0">
        <w:rPr>
          <w:rFonts w:ascii="Arial" w:hAnsi="Arial" w:cs="Arial"/>
          <w:sz w:val="18"/>
          <w:szCs w:val="18"/>
          <w:lang w:val="es-ES_tradnl"/>
        </w:rPr>
        <w:t>,</w:t>
      </w:r>
    </w:p>
    <w:p w14:paraId="49D13017" w14:textId="77777777" w:rsidR="00FB212C" w:rsidRPr="00C010F0" w:rsidRDefault="00D4498D" w:rsidP="00D4498D">
      <w:pPr>
        <w:jc w:val="both"/>
        <w:rPr>
          <w:rFonts w:ascii="Arial" w:hAnsi="Arial" w:cs="Arial"/>
          <w:sz w:val="18"/>
          <w:szCs w:val="18"/>
          <w:lang w:val="es-ES_tradnl"/>
        </w:rPr>
      </w:pPr>
      <w:proofErr w:type="gramStart"/>
      <w:r w:rsidRPr="00C010F0">
        <w:rPr>
          <w:rFonts w:ascii="Arial" w:hAnsi="Arial" w:cs="Arial"/>
          <w:sz w:val="18"/>
          <w:szCs w:val="18"/>
          <w:lang w:val="es-ES_tradnl"/>
        </w:rPr>
        <w:t>Teléfono:_</w:t>
      </w:r>
      <w:proofErr w:type="gramEnd"/>
      <w:r w:rsidRPr="00C010F0">
        <w:rPr>
          <w:rFonts w:ascii="Arial" w:hAnsi="Arial" w:cs="Arial"/>
          <w:sz w:val="18"/>
          <w:szCs w:val="18"/>
          <w:lang w:val="es-ES_tradnl"/>
        </w:rPr>
        <w:t>___________________________ correo electrónico: ____________________________</w:t>
      </w:r>
      <w:r w:rsidR="00C010F0">
        <w:rPr>
          <w:rFonts w:ascii="Arial" w:hAnsi="Arial" w:cs="Arial"/>
          <w:sz w:val="18"/>
          <w:szCs w:val="18"/>
          <w:lang w:val="es-ES_tradnl"/>
        </w:rPr>
        <w:t>________</w:t>
      </w:r>
      <w:r w:rsidRPr="00C010F0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792EB7B2" w14:textId="77777777" w:rsidR="00720296" w:rsidRPr="00C010F0" w:rsidRDefault="00720296" w:rsidP="00720296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04A2399" w14:textId="77777777" w:rsidR="00627B7D" w:rsidRDefault="00C61C1C" w:rsidP="00720296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b/>
          <w:bCs/>
          <w:noProof/>
          <w:sz w:val="20"/>
        </w:rPr>
        <w:pict w14:anchorId="020EC814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225.4pt;margin-top:4.65pt;width:212.15pt;height:73.2pt;z-index:251657216" stroked="f">
            <v:textbox style="mso-next-textbox:#_x0000_s1082">
              <w:txbxContent>
                <w:p w14:paraId="16F9F24D" w14:textId="77777777" w:rsidR="00720296" w:rsidRPr="00C010F0" w:rsidRDefault="00720296" w:rsidP="00C61C1C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387F8E">
                    <w:rPr>
                      <w:rFonts w:cs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="00C61C1C" w:rsidRPr="00C010F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REPRESENTANTE DEL DEPARTAMENTO DE ACTIVO FIJO </w:t>
                  </w:r>
                </w:p>
                <w:p w14:paraId="0DD1243B" w14:textId="77777777" w:rsidR="00C61C1C" w:rsidRPr="00C010F0" w:rsidRDefault="00C61C1C" w:rsidP="00720296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B679E03" w14:textId="77777777" w:rsidR="00720296" w:rsidRPr="00C010F0" w:rsidRDefault="00720296" w:rsidP="00720296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010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____</w:t>
                  </w:r>
                </w:p>
                <w:p w14:paraId="4125A3DE" w14:textId="77777777" w:rsidR="00720296" w:rsidRPr="00C010F0" w:rsidRDefault="00720296" w:rsidP="00720296">
                  <w:pPr>
                    <w:pStyle w:val="Ttulo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0F0">
                    <w:rPr>
                      <w:rFonts w:ascii="Arial" w:hAnsi="Arial" w:cs="Arial"/>
                      <w:sz w:val="20"/>
                      <w:szCs w:val="20"/>
                    </w:rPr>
                    <w:t>NOMBRE Y FIRMA</w:t>
                  </w:r>
                </w:p>
                <w:p w14:paraId="5C0C6020" w14:textId="77777777" w:rsidR="00C61C1C" w:rsidRPr="00C61C1C" w:rsidRDefault="00C61C1C" w:rsidP="00C61C1C"/>
              </w:txbxContent>
            </v:textbox>
          </v:shape>
        </w:pict>
      </w:r>
      <w:r>
        <w:rPr>
          <w:noProof/>
          <w:sz w:val="20"/>
        </w:rPr>
        <w:pict w14:anchorId="0C1E550D">
          <v:shape id="_x0000_s1083" type="#_x0000_t202" style="position:absolute;left:0;text-align:left;margin-left:-1.95pt;margin-top:4.65pt;width:3in;height:73.2pt;z-index:251658240" stroked="f">
            <v:textbox style="mso-next-textbox:#_x0000_s1083">
              <w:txbxContent>
                <w:p w14:paraId="1AF2B17F" w14:textId="77777777" w:rsidR="00F85786" w:rsidRPr="00C010F0" w:rsidRDefault="00F85786" w:rsidP="00720296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C010F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JEFE DEL DEPARTAMENTO DE </w:t>
                  </w:r>
                </w:p>
                <w:p w14:paraId="6B900BD5" w14:textId="77777777" w:rsidR="00720296" w:rsidRPr="00C010F0" w:rsidRDefault="00720296" w:rsidP="00720296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C010F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CTIVO FIJO</w:t>
                  </w:r>
                </w:p>
                <w:p w14:paraId="1022DB26" w14:textId="77777777" w:rsidR="00720296" w:rsidRPr="00C010F0" w:rsidRDefault="00720296" w:rsidP="0072029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43E0285" w14:textId="77777777" w:rsidR="00720296" w:rsidRPr="00C010F0" w:rsidRDefault="00720296" w:rsidP="0072029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010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____</w:t>
                  </w:r>
                </w:p>
                <w:p w14:paraId="79F36741" w14:textId="77777777" w:rsidR="00720296" w:rsidRPr="00C010F0" w:rsidRDefault="00F85786" w:rsidP="0072029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010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MBRE Y FIRMA</w:t>
                  </w:r>
                </w:p>
                <w:p w14:paraId="09CD18A2" w14:textId="77777777" w:rsidR="00720296" w:rsidRPr="00387F8E" w:rsidRDefault="00720296" w:rsidP="00720296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74468D8" w14:textId="77777777" w:rsidR="00627B7D" w:rsidRDefault="00627B7D" w:rsidP="00720296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676EC26" w14:textId="77777777" w:rsidR="00627B7D" w:rsidRDefault="00627B7D" w:rsidP="00720296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B4E6B28" w14:textId="77777777" w:rsidR="00627B7D" w:rsidRDefault="00627B7D" w:rsidP="00720296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A71D951" w14:textId="77777777" w:rsidR="00627B7D" w:rsidRDefault="00627B7D" w:rsidP="00720296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CAAAE99" w14:textId="77777777" w:rsidR="00627B7D" w:rsidRDefault="00627B7D" w:rsidP="00720296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AF909EF" w14:textId="77777777" w:rsidR="00627B7D" w:rsidRDefault="00627B7D" w:rsidP="00720296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EFEF44F" w14:textId="77777777" w:rsidR="00720296" w:rsidRPr="00FB212C" w:rsidRDefault="00C61C1C" w:rsidP="00FB212C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sz w:val="20"/>
        </w:rPr>
        <w:pict w14:anchorId="02B18688">
          <v:rect id="_x0000_s1084" style="position:absolute;left:0;text-align:left;margin-left:225.4pt;margin-top:8.5pt;width:214.95pt;height:66.25pt;z-index:251659264" strokecolor="white">
            <v:textbox style="mso-next-textbox:#_x0000_s1084">
              <w:txbxContent>
                <w:p w14:paraId="7C946D75" w14:textId="77777777" w:rsidR="00720296" w:rsidRPr="00C010F0" w:rsidRDefault="00C61C1C" w:rsidP="009C56CD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C010F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USUARIO</w:t>
                  </w:r>
                  <w:r w:rsidR="00720296" w:rsidRPr="00C010F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65380DC6" w14:textId="77777777" w:rsidR="009C56CD" w:rsidRPr="00C010F0" w:rsidRDefault="009C56CD" w:rsidP="009C56CD">
                  <w:pPr>
                    <w:rPr>
                      <w:rFonts w:ascii="Arial" w:hAnsi="Arial" w:cs="Arial"/>
                    </w:rPr>
                  </w:pPr>
                </w:p>
                <w:p w14:paraId="327550E7" w14:textId="77777777" w:rsidR="00720296" w:rsidRPr="00C010F0" w:rsidRDefault="00720296" w:rsidP="00720296">
                  <w:pPr>
                    <w:pStyle w:val="Ttulo1"/>
                    <w:pBdr>
                      <w:bottom w:val="single" w:sz="12" w:space="1" w:color="auto"/>
                    </w:pBdr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9AD7DF1" w14:textId="77777777" w:rsidR="00720296" w:rsidRPr="00C010F0" w:rsidRDefault="00C61C1C" w:rsidP="00C61C1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10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MBRE Y FIRMA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</w:rPr>
        <w:pict w14:anchorId="6F82B95B">
          <v:shape id="_x0000_s1081" type="#_x0000_t202" style="position:absolute;left:0;text-align:left;margin-left:-5.05pt;margin-top:8.5pt;width:208.05pt;height:74.1pt;z-index:251656192" stroked="f">
            <v:textbox style="mso-next-textbox:#_x0000_s1081">
              <w:txbxContent>
                <w:p w14:paraId="02042E85" w14:textId="77777777" w:rsidR="001A185D" w:rsidRDefault="001A185D" w:rsidP="001A185D">
                  <w:pPr>
                    <w:pStyle w:val="Ttulo1"/>
                    <w:tabs>
                      <w:tab w:val="clear" w:pos="2595"/>
                    </w:tabs>
                    <w:rPr>
                      <w:rFonts w:cs="Tahoma"/>
                      <w:sz w:val="20"/>
                      <w:szCs w:val="20"/>
                      <w:lang w:val="es-ES"/>
                    </w:rPr>
                  </w:pPr>
                </w:p>
                <w:p w14:paraId="757967F9" w14:textId="77777777" w:rsidR="001A185D" w:rsidRPr="00C010F0" w:rsidRDefault="001A185D" w:rsidP="001A18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10F0">
                    <w:rPr>
                      <w:rFonts w:ascii="Arial" w:hAnsi="Arial" w:cs="Arial"/>
                    </w:rPr>
                    <w:t xml:space="preserve">                      </w:t>
                  </w:r>
                  <w:r w:rsidR="00C61C1C" w:rsidRPr="00C010F0">
                    <w:rPr>
                      <w:rFonts w:ascii="Arial" w:hAnsi="Arial" w:cs="Arial"/>
                      <w:b/>
                      <w:sz w:val="20"/>
                      <w:szCs w:val="20"/>
                    </w:rPr>
                    <w:t>ÁREA TÉCNICA</w:t>
                  </w:r>
                  <w:r w:rsidRPr="00C010F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D96BC7C" w14:textId="77777777" w:rsidR="001A185D" w:rsidRPr="00C010F0" w:rsidRDefault="001A185D" w:rsidP="003433D9">
                  <w:pPr>
                    <w:pStyle w:val="Ttulo1"/>
                    <w:tabs>
                      <w:tab w:val="clear" w:pos="2595"/>
                    </w:tabs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AC9C9B9" w14:textId="77777777" w:rsidR="00720296" w:rsidRPr="00C010F0" w:rsidRDefault="00720296" w:rsidP="00720296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C010F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____</w:t>
                  </w:r>
                  <w:r w:rsidR="00FF2310" w:rsidRPr="00C010F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__________________________</w:t>
                  </w:r>
                </w:p>
                <w:p w14:paraId="1A4C8E88" w14:textId="77777777" w:rsidR="00720296" w:rsidRPr="00C010F0" w:rsidRDefault="00720296" w:rsidP="00720296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C010F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OMBRE Y FIRMA</w:t>
                  </w:r>
                </w:p>
              </w:txbxContent>
            </v:textbox>
          </v:shape>
        </w:pict>
      </w:r>
    </w:p>
    <w:p w14:paraId="25EF566A" w14:textId="77777777" w:rsidR="00720296" w:rsidRDefault="00720296" w:rsidP="00720296">
      <w:pPr>
        <w:rPr>
          <w:b/>
          <w:bCs/>
          <w:lang w:val="es-ES_tradnl"/>
        </w:rPr>
      </w:pPr>
    </w:p>
    <w:p w14:paraId="69D2E092" w14:textId="77777777" w:rsidR="00720296" w:rsidRDefault="00720296" w:rsidP="00720296">
      <w:pPr>
        <w:rPr>
          <w:b/>
          <w:bCs/>
          <w:lang w:val="es-ES_tradnl"/>
        </w:rPr>
      </w:pPr>
    </w:p>
    <w:p w14:paraId="59FE267E" w14:textId="77777777" w:rsidR="00720296" w:rsidRPr="003C20A7" w:rsidRDefault="00720296" w:rsidP="00720296">
      <w:pPr>
        <w:tabs>
          <w:tab w:val="left" w:pos="2595"/>
        </w:tabs>
        <w:jc w:val="center"/>
        <w:rPr>
          <w:b/>
          <w:bCs/>
          <w:lang w:val="es-ES_tradnl"/>
        </w:rPr>
      </w:pPr>
    </w:p>
    <w:p w14:paraId="0617875E" w14:textId="77777777" w:rsidR="00720296" w:rsidRDefault="00720296" w:rsidP="00720296"/>
    <w:p w14:paraId="4FB0E196" w14:textId="77777777" w:rsidR="00720296" w:rsidRDefault="00720296" w:rsidP="00720296"/>
    <w:p w14:paraId="4FCB196C" w14:textId="77777777" w:rsidR="00720296" w:rsidRDefault="00720296" w:rsidP="00720296"/>
    <w:p w14:paraId="3D9B2D96" w14:textId="77777777" w:rsidR="00720296" w:rsidRDefault="00720296" w:rsidP="00720296"/>
    <w:p w14:paraId="053095CF" w14:textId="77777777" w:rsidR="00C61C1C" w:rsidRPr="00C010F0" w:rsidRDefault="00720296" w:rsidP="00720296">
      <w:pPr>
        <w:rPr>
          <w:rFonts w:ascii="Arial" w:hAnsi="Arial" w:cs="Arial"/>
          <w:b/>
          <w:sz w:val="20"/>
          <w:szCs w:val="20"/>
        </w:rPr>
      </w:pPr>
      <w:r>
        <w:t xml:space="preserve">                                                            </w:t>
      </w:r>
      <w:r w:rsidR="00C61C1C" w:rsidRPr="00C010F0">
        <w:rPr>
          <w:rFonts w:ascii="Arial" w:hAnsi="Arial" w:cs="Arial"/>
          <w:b/>
          <w:sz w:val="20"/>
          <w:szCs w:val="20"/>
        </w:rPr>
        <w:t xml:space="preserve">PROVEEDOR </w:t>
      </w:r>
    </w:p>
    <w:p w14:paraId="33EFD029" w14:textId="77777777" w:rsidR="00C61C1C" w:rsidRPr="00C010F0" w:rsidRDefault="00C61C1C" w:rsidP="00720296">
      <w:pPr>
        <w:rPr>
          <w:rFonts w:ascii="Arial" w:hAnsi="Arial" w:cs="Arial"/>
          <w:b/>
          <w:sz w:val="20"/>
          <w:szCs w:val="20"/>
        </w:rPr>
      </w:pPr>
    </w:p>
    <w:p w14:paraId="121183F2" w14:textId="77777777" w:rsidR="00C61C1C" w:rsidRPr="00C010F0" w:rsidRDefault="00C61C1C" w:rsidP="00720296">
      <w:pPr>
        <w:rPr>
          <w:rFonts w:ascii="Arial" w:hAnsi="Arial" w:cs="Arial"/>
          <w:b/>
          <w:sz w:val="20"/>
          <w:szCs w:val="20"/>
        </w:rPr>
      </w:pPr>
      <w:r w:rsidRPr="00C010F0">
        <w:rPr>
          <w:rFonts w:ascii="Arial" w:hAnsi="Arial" w:cs="Arial"/>
          <w:b/>
          <w:sz w:val="20"/>
          <w:szCs w:val="20"/>
        </w:rPr>
        <w:t xml:space="preserve">                                                _________________________</w:t>
      </w:r>
    </w:p>
    <w:p w14:paraId="44FFA697" w14:textId="77777777" w:rsidR="00720296" w:rsidRPr="00C010F0" w:rsidRDefault="00C61C1C" w:rsidP="00720296">
      <w:pPr>
        <w:rPr>
          <w:rFonts w:ascii="Arial" w:hAnsi="Arial" w:cs="Arial"/>
          <w:b/>
          <w:sz w:val="20"/>
          <w:szCs w:val="20"/>
        </w:rPr>
      </w:pPr>
      <w:r w:rsidRPr="00C010F0">
        <w:rPr>
          <w:rFonts w:ascii="Arial" w:hAnsi="Arial" w:cs="Arial"/>
          <w:b/>
          <w:sz w:val="20"/>
          <w:szCs w:val="20"/>
        </w:rPr>
        <w:t xml:space="preserve">                                                        NOMBRE Y FIRMA </w:t>
      </w:r>
      <w:r w:rsidR="00720296" w:rsidRPr="00C010F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1EA6DA3B" w14:textId="77777777" w:rsidR="00095D27" w:rsidRPr="00C61C1C" w:rsidRDefault="00095D27" w:rsidP="00720296">
      <w:pPr>
        <w:rPr>
          <w:b/>
        </w:rPr>
      </w:pPr>
    </w:p>
    <w:sectPr w:rsidR="00095D27" w:rsidRPr="00C61C1C" w:rsidSect="00282F79">
      <w:headerReference w:type="default" r:id="rId8"/>
      <w:footerReference w:type="default" r:id="rId9"/>
      <w:pgSz w:w="12240" w:h="15840" w:code="1"/>
      <w:pgMar w:top="1134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674E" w14:textId="77777777" w:rsidR="00917549" w:rsidRDefault="00917549">
      <w:r>
        <w:separator/>
      </w:r>
    </w:p>
  </w:endnote>
  <w:endnote w:type="continuationSeparator" w:id="0">
    <w:p w14:paraId="7900DA88" w14:textId="77777777" w:rsidR="00917549" w:rsidRDefault="0091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23AC9" w14:textId="77777777" w:rsidR="00ED49EF" w:rsidRDefault="00ED49EF" w:rsidP="00ED49EF">
    <w:pPr>
      <w:pStyle w:val="Piedepgina"/>
      <w:jc w:val="right"/>
    </w:pPr>
  </w:p>
  <w:p w14:paraId="278617BF" w14:textId="77777777" w:rsidR="00E44A14" w:rsidRPr="009E51FE" w:rsidRDefault="00A51EBB" w:rsidP="00ED49EF">
    <w:pPr>
      <w:pStyle w:val="Piedepgina"/>
      <w:rPr>
        <w:rFonts w:ascii="Arial" w:hAnsi="Arial" w:cs="Arial"/>
        <w:sz w:val="16"/>
        <w:szCs w:val="16"/>
        <w:lang w:val="en-US"/>
      </w:rPr>
    </w:pPr>
    <w:r w:rsidRPr="009E51FE">
      <w:rPr>
        <w:rFonts w:ascii="Arial" w:hAnsi="Arial" w:cs="Arial"/>
        <w:sz w:val="16"/>
        <w:szCs w:val="16"/>
        <w:lang w:val="en-US"/>
      </w:rPr>
      <w:t>F09-</w:t>
    </w:r>
    <w:r w:rsidR="009E51FE" w:rsidRPr="009E51FE">
      <w:rPr>
        <w:rFonts w:ascii="Arial" w:hAnsi="Arial" w:cs="Arial"/>
        <w:sz w:val="16"/>
        <w:szCs w:val="16"/>
        <w:lang w:val="en-US"/>
      </w:rPr>
      <w:t>PR-</w:t>
    </w:r>
    <w:r w:rsidRPr="009E51FE">
      <w:rPr>
        <w:rFonts w:ascii="Arial" w:hAnsi="Arial" w:cs="Arial"/>
        <w:sz w:val="16"/>
        <w:szCs w:val="16"/>
        <w:lang w:val="en-US"/>
      </w:rPr>
      <w:t>SCS-0</w:t>
    </w:r>
    <w:r w:rsidR="009E51FE" w:rsidRPr="009E51FE">
      <w:rPr>
        <w:rFonts w:ascii="Arial" w:hAnsi="Arial" w:cs="Arial"/>
        <w:sz w:val="16"/>
        <w:szCs w:val="16"/>
        <w:lang w:val="en-US"/>
      </w:rPr>
      <w:t>8</w:t>
    </w:r>
    <w:r w:rsidR="00021F5F">
      <w:rPr>
        <w:rFonts w:ascii="Arial" w:hAnsi="Arial" w:cs="Arial"/>
        <w:sz w:val="16"/>
        <w:szCs w:val="16"/>
        <w:lang w:val="en-US"/>
      </w:rPr>
      <w:t xml:space="preserve"> Rev 03 DIC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BE38" w14:textId="77777777" w:rsidR="00917549" w:rsidRDefault="00917549">
      <w:r>
        <w:separator/>
      </w:r>
    </w:p>
  </w:footnote>
  <w:footnote w:type="continuationSeparator" w:id="0">
    <w:p w14:paraId="7471FA63" w14:textId="77777777" w:rsidR="00917549" w:rsidRDefault="0091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4799"/>
      <w:gridCol w:w="2857"/>
    </w:tblGrid>
    <w:tr w:rsidR="00C010F0" w14:paraId="4CAD9303" w14:textId="77777777" w:rsidTr="00C010F0">
      <w:tblPrEx>
        <w:tblCellMar>
          <w:top w:w="0" w:type="dxa"/>
          <w:bottom w:w="0" w:type="dxa"/>
        </w:tblCellMar>
      </w:tblPrEx>
      <w:trPr>
        <w:trHeight w:val="1425"/>
        <w:jc w:val="center"/>
      </w:trPr>
      <w:tc>
        <w:tcPr>
          <w:tcW w:w="2834" w:type="dxa"/>
        </w:tcPr>
        <w:p w14:paraId="303C9C64" w14:textId="77777777" w:rsidR="00C010F0" w:rsidRDefault="00021F5F" w:rsidP="00E54F18">
          <w:pPr>
            <w:pStyle w:val="Ttulo2"/>
            <w:rPr>
              <w:b w:val="0"/>
              <w:bCs w:val="0"/>
              <w:noProof/>
              <w:sz w:val="14"/>
              <w:szCs w:val="14"/>
            </w:rPr>
          </w:pPr>
          <w:r>
            <w:rPr>
              <w:rFonts w:ascii="Arial" w:hAnsi="Arial" w:cs="Arial"/>
              <w:b w:val="0"/>
              <w:bCs w:val="0"/>
              <w:noProof/>
              <w:lang w:val="es-MX" w:eastAsia="es-MX"/>
            </w:rPr>
            <w:pict w14:anchorId="4EE134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7" type="#_x0000_t75" style="position:absolute;left:0;text-align:left;margin-left:23pt;margin-top:7.6pt;width:69.05pt;height:63.8pt;z-index:251657728">
                <v:imagedata r:id="rId1" o:title="SS 2020"/>
                <w10:wrap type="square"/>
              </v:shape>
            </w:pict>
          </w:r>
        </w:p>
        <w:p w14:paraId="204885FE" w14:textId="77777777" w:rsidR="00C010F0" w:rsidRDefault="00C010F0" w:rsidP="00E54F18">
          <w:pPr>
            <w:rPr>
              <w:lang w:val="es-ES_tradnl"/>
            </w:rPr>
          </w:pPr>
        </w:p>
        <w:p w14:paraId="194916B3" w14:textId="77777777" w:rsidR="00C010F0" w:rsidRDefault="00C010F0" w:rsidP="00E54F18">
          <w:pPr>
            <w:rPr>
              <w:lang w:val="en-US"/>
            </w:rPr>
          </w:pPr>
        </w:p>
      </w:tc>
      <w:tc>
        <w:tcPr>
          <w:tcW w:w="4799" w:type="dxa"/>
        </w:tcPr>
        <w:p w14:paraId="23F89810" w14:textId="77777777" w:rsidR="00C010F0" w:rsidRDefault="00C010F0" w:rsidP="00E54F18">
          <w:pPr>
            <w:jc w:val="center"/>
            <w:rPr>
              <w:rFonts w:ascii="Arial" w:hAnsi="Arial" w:cs="Arial"/>
              <w:b/>
              <w:bCs/>
            </w:rPr>
          </w:pPr>
        </w:p>
        <w:p w14:paraId="12EE58C9" w14:textId="77777777" w:rsidR="00C010F0" w:rsidRPr="000D4BF1" w:rsidRDefault="00C010F0" w:rsidP="00E54F18">
          <w:pPr>
            <w:pStyle w:val="Ttulo1"/>
            <w:jc w:val="center"/>
            <w:rPr>
              <w:rFonts w:ascii="Arial" w:hAnsi="Arial" w:cs="Arial"/>
              <w:sz w:val="20"/>
              <w:szCs w:val="20"/>
            </w:rPr>
          </w:pPr>
          <w:r w:rsidRPr="000D4BF1">
            <w:rPr>
              <w:rFonts w:ascii="Arial" w:hAnsi="Arial" w:cs="Arial"/>
              <w:sz w:val="20"/>
              <w:szCs w:val="20"/>
            </w:rPr>
            <w:t>DIRECCIÓN DE ADMINISTRACIÓN</w:t>
          </w:r>
        </w:p>
        <w:p w14:paraId="5CD0C89F" w14:textId="77777777" w:rsidR="00C010F0" w:rsidRPr="000D4BF1" w:rsidRDefault="00021F5F" w:rsidP="00E54F18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pict w14:anchorId="30B263C7">
              <v:shape id="6 Imagen" o:spid="_x0000_s2075" type="#_x0000_t75" alt="Descripción: INR 2020" style="position:absolute;left:0;text-align:left;margin-left:456pt;margin-top:12pt;width:27.55pt;height:42pt;z-index:251656704;visibility:visible">
                <v:imagedata r:id="rId2" o:title="INR 2020"/>
              </v:shape>
            </w:pict>
          </w:r>
          <w:r w:rsidR="00C010F0" w:rsidRPr="000D4BF1">
            <w:rPr>
              <w:rFonts w:ascii="Arial" w:hAnsi="Arial" w:cs="Arial"/>
              <w:b/>
              <w:bCs/>
              <w:sz w:val="20"/>
              <w:szCs w:val="20"/>
            </w:rPr>
            <w:t>SUBDIRECCIÓN DE COMPRAS Y SUMINISTROS</w:t>
          </w:r>
        </w:p>
        <w:p w14:paraId="50AD5F0A" w14:textId="77777777" w:rsidR="00C010F0" w:rsidRDefault="00C010F0" w:rsidP="00E54F18">
          <w:pPr>
            <w:jc w:val="center"/>
            <w:rPr>
              <w:rFonts w:ascii="Arial" w:hAnsi="Arial" w:cs="Arial"/>
              <w:b/>
              <w:bCs/>
            </w:rPr>
          </w:pPr>
          <w:r w:rsidRPr="000D4BF1">
            <w:rPr>
              <w:rFonts w:ascii="Arial" w:hAnsi="Arial" w:cs="Arial"/>
              <w:b/>
              <w:bCs/>
              <w:sz w:val="20"/>
              <w:szCs w:val="20"/>
            </w:rPr>
            <w:t>MINUTA DE RECHAZO DE BIENES</w:t>
          </w:r>
        </w:p>
      </w:tc>
      <w:tc>
        <w:tcPr>
          <w:tcW w:w="2857" w:type="dxa"/>
        </w:tcPr>
        <w:p w14:paraId="2623F653" w14:textId="77777777" w:rsidR="00C010F0" w:rsidRPr="0059178F" w:rsidRDefault="00021F5F" w:rsidP="00E54F18">
          <w:pPr>
            <w:tabs>
              <w:tab w:val="left" w:pos="2024"/>
            </w:tabs>
          </w:pPr>
          <w:r>
            <w:rPr>
              <w:rFonts w:ascii="Arial" w:hAnsi="Arial" w:cs="Arial"/>
              <w:b/>
              <w:bCs/>
              <w:noProof/>
              <w:lang w:val="es-MX" w:eastAsia="es-MX"/>
            </w:rPr>
            <w:pict w14:anchorId="46AA8696">
              <v:shape id="_x0000_s2078" type="#_x0000_t75" style="position:absolute;margin-left:74.2pt;margin-top:2.55pt;width:42.05pt;height:64.35pt;z-index:251658752;mso-position-horizontal-relative:text;mso-position-vertical-relative:text">
                <v:imagedata r:id="rId2" o:title="INR 2020"/>
                <w10:wrap type="square"/>
              </v:shape>
            </w:pict>
          </w:r>
          <w:r w:rsidR="00C010F0">
            <w:t xml:space="preserve">        </w:t>
          </w:r>
          <w:r w:rsidR="00C010F0">
            <w:rPr>
              <w:noProof/>
              <w:lang w:val="es-MX" w:eastAsia="es-MX"/>
            </w:rPr>
            <w:t xml:space="preserve"> </w:t>
          </w:r>
        </w:p>
      </w:tc>
    </w:tr>
  </w:tbl>
  <w:p w14:paraId="39EDB128" w14:textId="77777777" w:rsidR="00282F79" w:rsidRDefault="00282F79" w:rsidP="00282F79">
    <w:pPr>
      <w:tabs>
        <w:tab w:val="left" w:pos="2595"/>
      </w:tabs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309A2"/>
    <w:multiLevelType w:val="hybridMultilevel"/>
    <w:tmpl w:val="95A41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9B9"/>
    <w:rsid w:val="000136A1"/>
    <w:rsid w:val="00021F5F"/>
    <w:rsid w:val="000232CF"/>
    <w:rsid w:val="00026E0D"/>
    <w:rsid w:val="000329F2"/>
    <w:rsid w:val="0003504A"/>
    <w:rsid w:val="0006187E"/>
    <w:rsid w:val="0009136E"/>
    <w:rsid w:val="00095D27"/>
    <w:rsid w:val="000A0B2C"/>
    <w:rsid w:val="000A64AA"/>
    <w:rsid w:val="000B0E9D"/>
    <w:rsid w:val="000C36DF"/>
    <w:rsid w:val="000C566E"/>
    <w:rsid w:val="000D1E3F"/>
    <w:rsid w:val="000D4BF1"/>
    <w:rsid w:val="000D6EC3"/>
    <w:rsid w:val="00137DEC"/>
    <w:rsid w:val="001A185D"/>
    <w:rsid w:val="001C12E7"/>
    <w:rsid w:val="001D35D8"/>
    <w:rsid w:val="001D547F"/>
    <w:rsid w:val="001E4407"/>
    <w:rsid w:val="001E7588"/>
    <w:rsid w:val="001F48C3"/>
    <w:rsid w:val="001F764E"/>
    <w:rsid w:val="00237D66"/>
    <w:rsid w:val="0025236B"/>
    <w:rsid w:val="00265660"/>
    <w:rsid w:val="00282F79"/>
    <w:rsid w:val="002853D8"/>
    <w:rsid w:val="002A7925"/>
    <w:rsid w:val="002D4A27"/>
    <w:rsid w:val="002D4AC1"/>
    <w:rsid w:val="002E0DEC"/>
    <w:rsid w:val="002F39B9"/>
    <w:rsid w:val="00305942"/>
    <w:rsid w:val="003235F0"/>
    <w:rsid w:val="003312B0"/>
    <w:rsid w:val="003433D9"/>
    <w:rsid w:val="003710DE"/>
    <w:rsid w:val="00375D00"/>
    <w:rsid w:val="00375E25"/>
    <w:rsid w:val="00383CEE"/>
    <w:rsid w:val="00386CFB"/>
    <w:rsid w:val="00387F8E"/>
    <w:rsid w:val="0039040E"/>
    <w:rsid w:val="00390BD7"/>
    <w:rsid w:val="003949AA"/>
    <w:rsid w:val="003A0F39"/>
    <w:rsid w:val="003A130C"/>
    <w:rsid w:val="003A6943"/>
    <w:rsid w:val="003B6B89"/>
    <w:rsid w:val="003C20A7"/>
    <w:rsid w:val="003D5AE7"/>
    <w:rsid w:val="0040238F"/>
    <w:rsid w:val="00406B67"/>
    <w:rsid w:val="004173AA"/>
    <w:rsid w:val="00455C63"/>
    <w:rsid w:val="00463FF9"/>
    <w:rsid w:val="00491130"/>
    <w:rsid w:val="004B4632"/>
    <w:rsid w:val="004B6566"/>
    <w:rsid w:val="005054D8"/>
    <w:rsid w:val="00506808"/>
    <w:rsid w:val="00507418"/>
    <w:rsid w:val="00513195"/>
    <w:rsid w:val="00524E1F"/>
    <w:rsid w:val="00546F52"/>
    <w:rsid w:val="005533B8"/>
    <w:rsid w:val="00565B39"/>
    <w:rsid w:val="005737C4"/>
    <w:rsid w:val="0059099C"/>
    <w:rsid w:val="005E0F3B"/>
    <w:rsid w:val="005E32B2"/>
    <w:rsid w:val="00607B5F"/>
    <w:rsid w:val="00615C99"/>
    <w:rsid w:val="006213E7"/>
    <w:rsid w:val="00625F6E"/>
    <w:rsid w:val="00627B7D"/>
    <w:rsid w:val="0063004B"/>
    <w:rsid w:val="006316F8"/>
    <w:rsid w:val="006456C7"/>
    <w:rsid w:val="00645D3D"/>
    <w:rsid w:val="00651659"/>
    <w:rsid w:val="00664A90"/>
    <w:rsid w:val="0068017D"/>
    <w:rsid w:val="00682400"/>
    <w:rsid w:val="0068779F"/>
    <w:rsid w:val="006B4117"/>
    <w:rsid w:val="006B68E9"/>
    <w:rsid w:val="006D2368"/>
    <w:rsid w:val="006E0B25"/>
    <w:rsid w:val="00703EBA"/>
    <w:rsid w:val="00720296"/>
    <w:rsid w:val="0073432B"/>
    <w:rsid w:val="0076796F"/>
    <w:rsid w:val="007857BA"/>
    <w:rsid w:val="007866C6"/>
    <w:rsid w:val="007E4C9B"/>
    <w:rsid w:val="007F3A4B"/>
    <w:rsid w:val="00826A4A"/>
    <w:rsid w:val="00835644"/>
    <w:rsid w:val="00840BA0"/>
    <w:rsid w:val="008455A0"/>
    <w:rsid w:val="00851D8A"/>
    <w:rsid w:val="0088306F"/>
    <w:rsid w:val="008A5007"/>
    <w:rsid w:val="008B436A"/>
    <w:rsid w:val="008F5B3B"/>
    <w:rsid w:val="00910A2C"/>
    <w:rsid w:val="00916178"/>
    <w:rsid w:val="00917549"/>
    <w:rsid w:val="00947A2B"/>
    <w:rsid w:val="0096227C"/>
    <w:rsid w:val="0099327E"/>
    <w:rsid w:val="0099513D"/>
    <w:rsid w:val="009A0B66"/>
    <w:rsid w:val="009C56CD"/>
    <w:rsid w:val="009E51FE"/>
    <w:rsid w:val="00A06B5B"/>
    <w:rsid w:val="00A1396F"/>
    <w:rsid w:val="00A150F5"/>
    <w:rsid w:val="00A24D79"/>
    <w:rsid w:val="00A34067"/>
    <w:rsid w:val="00A37CA1"/>
    <w:rsid w:val="00A40D93"/>
    <w:rsid w:val="00A42C6A"/>
    <w:rsid w:val="00A51EBB"/>
    <w:rsid w:val="00A53536"/>
    <w:rsid w:val="00A90483"/>
    <w:rsid w:val="00AC5E45"/>
    <w:rsid w:val="00AC65AB"/>
    <w:rsid w:val="00AF271B"/>
    <w:rsid w:val="00B142B2"/>
    <w:rsid w:val="00B21E25"/>
    <w:rsid w:val="00B267C0"/>
    <w:rsid w:val="00B26DBC"/>
    <w:rsid w:val="00B30744"/>
    <w:rsid w:val="00B34B2D"/>
    <w:rsid w:val="00B34E3E"/>
    <w:rsid w:val="00B75703"/>
    <w:rsid w:val="00B762DE"/>
    <w:rsid w:val="00BA24A4"/>
    <w:rsid w:val="00BC0B28"/>
    <w:rsid w:val="00BC168A"/>
    <w:rsid w:val="00C010F0"/>
    <w:rsid w:val="00C3557B"/>
    <w:rsid w:val="00C50952"/>
    <w:rsid w:val="00C61C1C"/>
    <w:rsid w:val="00C6558F"/>
    <w:rsid w:val="00C74700"/>
    <w:rsid w:val="00C77C44"/>
    <w:rsid w:val="00CB056B"/>
    <w:rsid w:val="00CB34E3"/>
    <w:rsid w:val="00CB56B9"/>
    <w:rsid w:val="00CB632F"/>
    <w:rsid w:val="00CC19E8"/>
    <w:rsid w:val="00CC7E26"/>
    <w:rsid w:val="00D031D1"/>
    <w:rsid w:val="00D066DB"/>
    <w:rsid w:val="00D1042F"/>
    <w:rsid w:val="00D2394A"/>
    <w:rsid w:val="00D268DA"/>
    <w:rsid w:val="00D36E45"/>
    <w:rsid w:val="00D41537"/>
    <w:rsid w:val="00D4498D"/>
    <w:rsid w:val="00D75AE4"/>
    <w:rsid w:val="00D83C4D"/>
    <w:rsid w:val="00D96E47"/>
    <w:rsid w:val="00DB334C"/>
    <w:rsid w:val="00DB5B4B"/>
    <w:rsid w:val="00DB7FF9"/>
    <w:rsid w:val="00DD4F50"/>
    <w:rsid w:val="00DE2D05"/>
    <w:rsid w:val="00DE7796"/>
    <w:rsid w:val="00E038CE"/>
    <w:rsid w:val="00E2682D"/>
    <w:rsid w:val="00E44A14"/>
    <w:rsid w:val="00E52518"/>
    <w:rsid w:val="00E54F18"/>
    <w:rsid w:val="00E61D31"/>
    <w:rsid w:val="00E702EC"/>
    <w:rsid w:val="00E84B23"/>
    <w:rsid w:val="00E85502"/>
    <w:rsid w:val="00EA0B4A"/>
    <w:rsid w:val="00EA0E4F"/>
    <w:rsid w:val="00EA4CFC"/>
    <w:rsid w:val="00EA64FE"/>
    <w:rsid w:val="00EB75C2"/>
    <w:rsid w:val="00EC6CD0"/>
    <w:rsid w:val="00ED49EF"/>
    <w:rsid w:val="00ED6CDA"/>
    <w:rsid w:val="00ED7C8F"/>
    <w:rsid w:val="00EE2311"/>
    <w:rsid w:val="00EE4CDE"/>
    <w:rsid w:val="00F02C4F"/>
    <w:rsid w:val="00F841AE"/>
    <w:rsid w:val="00F85786"/>
    <w:rsid w:val="00F95B18"/>
    <w:rsid w:val="00F96145"/>
    <w:rsid w:val="00FA1072"/>
    <w:rsid w:val="00FA54D9"/>
    <w:rsid w:val="00FB212C"/>
    <w:rsid w:val="00FB7940"/>
    <w:rsid w:val="00FD7EB4"/>
    <w:rsid w:val="00FE0BD2"/>
    <w:rsid w:val="00FE5B26"/>
    <w:rsid w:val="00FF0D2A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BE6CA2"/>
  <w15:chartTrackingRefBased/>
  <w15:docId w15:val="{434B973C-F825-4D9C-84D3-A969287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2595"/>
      </w:tabs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2595"/>
      </w:tabs>
      <w:jc w:val="both"/>
    </w:pPr>
    <w:rPr>
      <w:rFonts w:ascii="Tahoma" w:hAnsi="Tahoma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character" w:customStyle="1" w:styleId="Ttulo1Car">
    <w:name w:val="Título 1 Car"/>
    <w:link w:val="Ttulo1"/>
    <w:rsid w:val="009C56CD"/>
    <w:rPr>
      <w:rFonts w:ascii="Tahoma" w:hAnsi="Tahoma"/>
      <w:b/>
      <w:bCs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B0CB-F3B9-4996-A468-DDA72D5C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REHABILITACIÓN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REHABILITACIÓN</dc:title>
  <dc:subject/>
  <dc:creator>User-CNR</dc:creator>
  <cp:keywords/>
  <cp:lastModifiedBy>Roberto Pérez Domínguez</cp:lastModifiedBy>
  <cp:revision>2</cp:revision>
  <cp:lastPrinted>2015-02-12T00:34:00Z</cp:lastPrinted>
  <dcterms:created xsi:type="dcterms:W3CDTF">2020-12-17T12:46:00Z</dcterms:created>
  <dcterms:modified xsi:type="dcterms:W3CDTF">2020-12-17T12:46:00Z</dcterms:modified>
</cp:coreProperties>
</file>